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956"/>
      </w:tblGrid>
      <w:tr w:rsidR="00425FEB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25FEB" w:rsidRDefault="00C304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425FEB" w:rsidRDefault="00425FEB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425FEB" w:rsidRDefault="00C304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25FEB" w:rsidRDefault="00C304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425FEB" w:rsidRDefault="00C304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425FEB" w:rsidRDefault="00C3044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425FEB" w:rsidRDefault="00C30441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425FEB" w:rsidRDefault="00425FE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25FEB" w:rsidRDefault="00C30441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25FEB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5FEB" w:rsidRDefault="005D1F0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25FEB" w:rsidRDefault="00C3044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25FEB" w:rsidRDefault="00C3044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5FEB" w:rsidRDefault="005D1F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п</w:t>
            </w:r>
          </w:p>
        </w:tc>
      </w:tr>
      <w:tr w:rsidR="00425FEB">
        <w:trPr>
          <w:gridAfter w:val="3"/>
          <w:wAfter w:w="3799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425FEB" w:rsidRDefault="00425FEB">
            <w:pPr>
              <w:jc w:val="both"/>
              <w:rPr>
                <w:sz w:val="28"/>
                <w:szCs w:val="28"/>
              </w:rPr>
            </w:pPr>
          </w:p>
          <w:p w:rsidR="00425FEB" w:rsidRPr="00C30441" w:rsidRDefault="00C30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7.12.2023 № 237-п «Об утверждении </w:t>
            </w:r>
          </w:p>
          <w:p w:rsidR="00425FEB" w:rsidRDefault="00C30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425FEB" w:rsidRDefault="00C30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города Зеленогорска»</w:t>
            </w:r>
          </w:p>
        </w:tc>
      </w:tr>
    </w:tbl>
    <w:p w:rsidR="00425FEB" w:rsidRDefault="00425FEB">
      <w:pPr>
        <w:jc w:val="both"/>
        <w:rPr>
          <w:sz w:val="28"/>
          <w:szCs w:val="26"/>
        </w:rPr>
      </w:pPr>
    </w:p>
    <w:p w:rsidR="00425FEB" w:rsidRDefault="00C30441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а Красноярского края,</w:t>
      </w:r>
      <w:proofErr w:type="gramEnd"/>
    </w:p>
    <w:p w:rsidR="00425FEB" w:rsidRDefault="00425FEB">
      <w:pPr>
        <w:ind w:firstLine="709"/>
        <w:jc w:val="both"/>
        <w:rPr>
          <w:sz w:val="28"/>
          <w:szCs w:val="28"/>
        </w:rPr>
      </w:pPr>
    </w:p>
    <w:p w:rsidR="00425FEB" w:rsidRDefault="00C30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25FEB" w:rsidRDefault="00425FEB">
      <w:pPr>
        <w:ind w:firstLine="709"/>
        <w:jc w:val="both"/>
        <w:rPr>
          <w:sz w:val="28"/>
          <w:szCs w:val="28"/>
        </w:rPr>
      </w:pPr>
    </w:p>
    <w:p w:rsidR="00425FEB" w:rsidRDefault="00C30441">
      <w:pPr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425FEB" w:rsidRDefault="00C30441">
      <w:pPr>
        <w:pStyle w:val="afa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в разделе 1 строки 23 - 24, 35 изложить в редакции согласно приложению к настоящему постановлению.</w:t>
      </w:r>
    </w:p>
    <w:p w:rsidR="00425FEB" w:rsidRDefault="00C30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425FEB" w:rsidRDefault="00425FEB">
      <w:pPr>
        <w:ind w:firstLine="709"/>
        <w:jc w:val="both"/>
        <w:rPr>
          <w:sz w:val="24"/>
          <w:szCs w:val="24"/>
        </w:rPr>
      </w:pPr>
    </w:p>
    <w:p w:rsidR="00425FEB" w:rsidRPr="00C30441" w:rsidRDefault="00425FEB">
      <w:pPr>
        <w:ind w:firstLine="709"/>
        <w:jc w:val="both"/>
        <w:rPr>
          <w:sz w:val="24"/>
          <w:szCs w:val="24"/>
        </w:rPr>
      </w:pPr>
    </w:p>
    <w:p w:rsidR="00425FEB" w:rsidRPr="00C30441" w:rsidRDefault="00425FEB">
      <w:pPr>
        <w:ind w:firstLine="709"/>
        <w:jc w:val="both"/>
        <w:rPr>
          <w:sz w:val="24"/>
          <w:szCs w:val="24"/>
        </w:rPr>
      </w:pPr>
    </w:p>
    <w:tbl>
      <w:tblPr>
        <w:tblW w:w="949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769"/>
      </w:tblGrid>
      <w:tr w:rsidR="00425FEB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FEB" w:rsidRDefault="00C3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Глав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7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5FEB" w:rsidRDefault="00C30441" w:rsidP="005425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40"/>
              <w:jc w:val="right"/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425FEB" w:rsidRDefault="00425FEB">
      <w:pPr>
        <w:ind w:firstLine="709"/>
        <w:jc w:val="both"/>
        <w:rPr>
          <w:sz w:val="28"/>
          <w:szCs w:val="28"/>
        </w:rPr>
        <w:sectPr w:rsidR="00425FEB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25FEB" w:rsidRDefault="00C30441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25FEB" w:rsidRDefault="00C30441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25FEB" w:rsidRDefault="00C30441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425FEB" w:rsidRDefault="00C30441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D1F0F">
        <w:rPr>
          <w:sz w:val="24"/>
          <w:szCs w:val="24"/>
        </w:rPr>
        <w:t>28.07.2025</w:t>
      </w:r>
      <w:r>
        <w:rPr>
          <w:sz w:val="24"/>
          <w:szCs w:val="24"/>
        </w:rPr>
        <w:t xml:space="preserve"> № </w:t>
      </w:r>
      <w:r w:rsidR="005D1F0F">
        <w:rPr>
          <w:sz w:val="24"/>
          <w:szCs w:val="24"/>
        </w:rPr>
        <w:t>165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425FEB" w:rsidRDefault="00425FEB">
      <w:pPr>
        <w:ind w:firstLine="11339"/>
        <w:rPr>
          <w:sz w:val="24"/>
          <w:szCs w:val="24"/>
        </w:rPr>
      </w:pPr>
    </w:p>
    <w:p w:rsidR="00425FEB" w:rsidRDefault="00425FEB">
      <w:pPr>
        <w:ind w:firstLine="11339"/>
        <w:rPr>
          <w:sz w:val="24"/>
          <w:szCs w:val="24"/>
        </w:rPr>
      </w:pPr>
    </w:p>
    <w:tbl>
      <w:tblPr>
        <w:tblStyle w:val="af6"/>
        <w:tblW w:w="15834" w:type="dxa"/>
        <w:tblInd w:w="-8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59"/>
        <w:gridCol w:w="1134"/>
        <w:gridCol w:w="1134"/>
        <w:gridCol w:w="709"/>
        <w:gridCol w:w="566"/>
        <w:gridCol w:w="566"/>
        <w:gridCol w:w="709"/>
        <w:gridCol w:w="568"/>
        <w:gridCol w:w="567"/>
        <w:gridCol w:w="426"/>
        <w:gridCol w:w="424"/>
        <w:gridCol w:w="1843"/>
        <w:gridCol w:w="1559"/>
        <w:gridCol w:w="1843"/>
        <w:gridCol w:w="1702"/>
      </w:tblGrid>
      <w:tr w:rsidR="00425FEB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оголя, 12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56.06773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94.6213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 w:rsidP="00C30441">
            <w:pPr>
              <w:spacing w:line="57" w:lineRule="atLeast"/>
              <w:jc w:val="center"/>
            </w:pPr>
            <w:r>
              <w:rPr>
                <w:color w:val="000000"/>
              </w:rPr>
              <w:t>0,75; 1,1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25FEB" w:rsidRPr="00C30441" w:rsidRDefault="00C3044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Гоголя, </w:t>
            </w:r>
            <w:proofErr w:type="gramEnd"/>
          </w:p>
          <w:p w:rsidR="00425FEB" w:rsidRPr="00C30441" w:rsidRDefault="00C3044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12, д. 14);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здания и территория МБУ ДО СШОР «Старт»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ул. Гоголя, д. 15/1, д. 15/2)</w:t>
            </w:r>
          </w:p>
        </w:tc>
      </w:tr>
      <w:tr w:rsidR="00425FEB"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Pr="00C30441" w:rsidRDefault="00C3044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«ГЖКУ»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ООО «ГЖКУ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ул. Советской Армии, д. 4)</w:t>
            </w:r>
          </w:p>
        </w:tc>
      </w:tr>
      <w:tr w:rsidR="00425FEB">
        <w:trPr>
          <w:trHeight w:val="23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оголя, 16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56.067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94.6232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25FEB" w:rsidRDefault="00C30441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>(ул. Гоголя, д. 16, д. 18; ул. Льва Толстого, д. 3)</w:t>
            </w:r>
            <w:proofErr w:type="gramEnd"/>
          </w:p>
        </w:tc>
      </w:tr>
      <w:tr w:rsidR="00425FEB">
        <w:trPr>
          <w:trHeight w:val="230"/>
        </w:trPr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иктатуры </w:t>
            </w:r>
          </w:p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Пролетариата, 3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56.0674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94.6252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FEB" w:rsidRDefault="00C30441">
            <w:pPr>
              <w:spacing w:line="57" w:lineRule="atLeast"/>
              <w:jc w:val="center"/>
              <w:rPr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Новый подход»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ООО «УК Новый подход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, </w:t>
            </w:r>
          </w:p>
          <w:p w:rsidR="00425FEB" w:rsidRPr="00542564" w:rsidRDefault="00C3044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Льва Толстого, д. 6; ул. Диктатуры Пролетариата, </w:t>
            </w:r>
            <w:proofErr w:type="gramEnd"/>
          </w:p>
          <w:p w:rsidR="00425FEB" w:rsidRPr="00C30441" w:rsidRDefault="00C3044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27, д. 31);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здания и территория МБУ ДО СШОР «Старт»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ул. Гоголя, д. 22А)</w:t>
            </w:r>
          </w:p>
        </w:tc>
      </w:tr>
      <w:tr w:rsidR="00425FEB">
        <w:trPr>
          <w:trHeight w:val="23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EB" w:rsidRDefault="00425FEB"/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, </w:t>
            </w:r>
          </w:p>
          <w:p w:rsidR="00425FEB" w:rsidRPr="00C30441" w:rsidRDefault="00C30441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Льва </w:t>
            </w:r>
            <w:proofErr w:type="gramEnd"/>
          </w:p>
          <w:p w:rsidR="00425FEB" w:rsidRDefault="00C30441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лстого, д. 4, </w:t>
            </w:r>
          </w:p>
          <w:p w:rsidR="00425FEB" w:rsidRDefault="00C30441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. Гоголя, д. 20, </w:t>
            </w:r>
          </w:p>
          <w:p w:rsidR="00425FEB" w:rsidRDefault="00C30441">
            <w:pPr>
              <w:spacing w:line="57" w:lineRule="atLeast"/>
              <w:jc w:val="center"/>
            </w:pPr>
            <w:r>
              <w:rPr>
                <w:color w:val="000000"/>
              </w:rPr>
              <w:t>д. 22)</w:t>
            </w:r>
          </w:p>
        </w:tc>
      </w:tr>
    </w:tbl>
    <w:p w:rsidR="00425FEB" w:rsidRDefault="00425FEB">
      <w:pPr>
        <w:ind w:hanging="142"/>
        <w:rPr>
          <w:sz w:val="24"/>
          <w:szCs w:val="24"/>
        </w:rPr>
      </w:pPr>
    </w:p>
    <w:sectPr w:rsidR="00425FEB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4F" w:rsidRDefault="00A6284F">
      <w:r>
        <w:separator/>
      </w:r>
    </w:p>
  </w:endnote>
  <w:endnote w:type="continuationSeparator" w:id="0">
    <w:p w:rsidR="00A6284F" w:rsidRDefault="00A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4F" w:rsidRDefault="00A6284F">
      <w:r>
        <w:separator/>
      </w:r>
    </w:p>
  </w:footnote>
  <w:footnote w:type="continuationSeparator" w:id="0">
    <w:p w:rsidR="00A6284F" w:rsidRDefault="00A6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0BA"/>
    <w:multiLevelType w:val="hybridMultilevel"/>
    <w:tmpl w:val="1DF4A148"/>
    <w:lvl w:ilvl="0" w:tplc="CC46127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9EA392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AE6E94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B5C81D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7506CF0A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D56004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86C0E88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4AA96E2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738D6F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>
    <w:nsid w:val="06174FCB"/>
    <w:multiLevelType w:val="multilevel"/>
    <w:tmpl w:val="22EAC336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">
    <w:nsid w:val="0EFB7171"/>
    <w:multiLevelType w:val="hybridMultilevel"/>
    <w:tmpl w:val="A912BD1C"/>
    <w:lvl w:ilvl="0" w:tplc="5E2E8472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74A06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40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8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C15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042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23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0AC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87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23D02"/>
    <w:multiLevelType w:val="hybridMultilevel"/>
    <w:tmpl w:val="4CE2F25A"/>
    <w:lvl w:ilvl="0" w:tplc="19D2009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0F002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665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262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E5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4E1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E8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617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8F6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738FD"/>
    <w:multiLevelType w:val="hybridMultilevel"/>
    <w:tmpl w:val="2400908C"/>
    <w:lvl w:ilvl="0" w:tplc="B7B6409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BAC57BC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FF6E2C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7B0CBB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5AE680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9920E9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DF89F0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4EB61ED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790AD84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131F2FC5"/>
    <w:multiLevelType w:val="hybridMultilevel"/>
    <w:tmpl w:val="C4381A7C"/>
    <w:lvl w:ilvl="0" w:tplc="886871D2">
      <w:start w:val="1"/>
      <w:numFmt w:val="decimal"/>
      <w:lvlText w:val="%1."/>
      <w:lvlJc w:val="left"/>
      <w:pPr>
        <w:ind w:left="1287" w:hanging="360"/>
      </w:pPr>
    </w:lvl>
    <w:lvl w:ilvl="1" w:tplc="218C4AA4">
      <w:start w:val="1"/>
      <w:numFmt w:val="lowerLetter"/>
      <w:lvlText w:val="%2."/>
      <w:lvlJc w:val="left"/>
      <w:pPr>
        <w:ind w:left="2007" w:hanging="360"/>
      </w:pPr>
    </w:lvl>
    <w:lvl w:ilvl="2" w:tplc="09E04ED6">
      <w:start w:val="1"/>
      <w:numFmt w:val="lowerRoman"/>
      <w:lvlText w:val="%3."/>
      <w:lvlJc w:val="right"/>
      <w:pPr>
        <w:ind w:left="2727" w:hanging="180"/>
      </w:pPr>
    </w:lvl>
    <w:lvl w:ilvl="3" w:tplc="E460ED3C">
      <w:start w:val="1"/>
      <w:numFmt w:val="decimal"/>
      <w:lvlText w:val="%4."/>
      <w:lvlJc w:val="left"/>
      <w:pPr>
        <w:ind w:left="3447" w:hanging="360"/>
      </w:pPr>
    </w:lvl>
    <w:lvl w:ilvl="4" w:tplc="B1EA14A8">
      <w:start w:val="1"/>
      <w:numFmt w:val="lowerLetter"/>
      <w:lvlText w:val="%5."/>
      <w:lvlJc w:val="left"/>
      <w:pPr>
        <w:ind w:left="4167" w:hanging="360"/>
      </w:pPr>
    </w:lvl>
    <w:lvl w:ilvl="5" w:tplc="AEF4428C">
      <w:start w:val="1"/>
      <w:numFmt w:val="lowerRoman"/>
      <w:lvlText w:val="%6."/>
      <w:lvlJc w:val="right"/>
      <w:pPr>
        <w:ind w:left="4887" w:hanging="180"/>
      </w:pPr>
    </w:lvl>
    <w:lvl w:ilvl="6" w:tplc="738C41BE">
      <w:start w:val="1"/>
      <w:numFmt w:val="decimal"/>
      <w:lvlText w:val="%7."/>
      <w:lvlJc w:val="left"/>
      <w:pPr>
        <w:ind w:left="5607" w:hanging="360"/>
      </w:pPr>
    </w:lvl>
    <w:lvl w:ilvl="7" w:tplc="A0F092BA">
      <w:start w:val="1"/>
      <w:numFmt w:val="lowerLetter"/>
      <w:lvlText w:val="%8."/>
      <w:lvlJc w:val="left"/>
      <w:pPr>
        <w:ind w:left="6327" w:hanging="360"/>
      </w:pPr>
    </w:lvl>
    <w:lvl w:ilvl="8" w:tplc="5ACA717E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B633FF"/>
    <w:multiLevelType w:val="multilevel"/>
    <w:tmpl w:val="9A5E856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741FD"/>
    <w:multiLevelType w:val="multilevel"/>
    <w:tmpl w:val="2BAE1AA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3DA75D87"/>
    <w:multiLevelType w:val="hybridMultilevel"/>
    <w:tmpl w:val="9BAA6F70"/>
    <w:lvl w:ilvl="0" w:tplc="B53C4DC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B685A0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3E0022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7A34B1D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44E541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5D7CB12E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A612998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411E95D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B5C535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027941"/>
    <w:multiLevelType w:val="multilevel"/>
    <w:tmpl w:val="AE382B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40C03"/>
    <w:multiLevelType w:val="hybridMultilevel"/>
    <w:tmpl w:val="EC3C4CD8"/>
    <w:lvl w:ilvl="0" w:tplc="5692828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8E4C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6A9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CF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DA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FA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CA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63D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827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1955"/>
    <w:multiLevelType w:val="multilevel"/>
    <w:tmpl w:val="3CBED7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9E2CD7"/>
    <w:multiLevelType w:val="hybridMultilevel"/>
    <w:tmpl w:val="D57CB47A"/>
    <w:lvl w:ilvl="0" w:tplc="344A4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878EC3E">
      <w:start w:val="1"/>
      <w:numFmt w:val="lowerLetter"/>
      <w:lvlText w:val="%2."/>
      <w:lvlJc w:val="left"/>
      <w:pPr>
        <w:ind w:left="1647" w:hanging="360"/>
      </w:pPr>
    </w:lvl>
    <w:lvl w:ilvl="2" w:tplc="B970ABBC">
      <w:start w:val="1"/>
      <w:numFmt w:val="lowerRoman"/>
      <w:lvlText w:val="%3."/>
      <w:lvlJc w:val="right"/>
      <w:pPr>
        <w:ind w:left="2367" w:hanging="180"/>
      </w:pPr>
    </w:lvl>
    <w:lvl w:ilvl="3" w:tplc="DAAA6056">
      <w:start w:val="1"/>
      <w:numFmt w:val="decimal"/>
      <w:lvlText w:val="%4."/>
      <w:lvlJc w:val="left"/>
      <w:pPr>
        <w:ind w:left="3087" w:hanging="360"/>
      </w:pPr>
    </w:lvl>
    <w:lvl w:ilvl="4" w:tplc="1994B262">
      <w:start w:val="1"/>
      <w:numFmt w:val="lowerLetter"/>
      <w:lvlText w:val="%5."/>
      <w:lvlJc w:val="left"/>
      <w:pPr>
        <w:ind w:left="3807" w:hanging="360"/>
      </w:pPr>
    </w:lvl>
    <w:lvl w:ilvl="5" w:tplc="F8349476">
      <w:start w:val="1"/>
      <w:numFmt w:val="lowerRoman"/>
      <w:lvlText w:val="%6."/>
      <w:lvlJc w:val="right"/>
      <w:pPr>
        <w:ind w:left="4527" w:hanging="180"/>
      </w:pPr>
    </w:lvl>
    <w:lvl w:ilvl="6" w:tplc="02E0C18E">
      <w:start w:val="1"/>
      <w:numFmt w:val="decimal"/>
      <w:lvlText w:val="%7."/>
      <w:lvlJc w:val="left"/>
      <w:pPr>
        <w:ind w:left="5247" w:hanging="360"/>
      </w:pPr>
    </w:lvl>
    <w:lvl w:ilvl="7" w:tplc="076AB14A">
      <w:start w:val="1"/>
      <w:numFmt w:val="lowerLetter"/>
      <w:lvlText w:val="%8."/>
      <w:lvlJc w:val="left"/>
      <w:pPr>
        <w:ind w:left="5967" w:hanging="360"/>
      </w:pPr>
    </w:lvl>
    <w:lvl w:ilvl="8" w:tplc="0728CE24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017549"/>
    <w:multiLevelType w:val="hybridMultilevel"/>
    <w:tmpl w:val="7F8474D4"/>
    <w:lvl w:ilvl="0" w:tplc="6506026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FB466A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6194E92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EF2C2D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A390360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883C063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41C3EA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6F60426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9FF8756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25A0763"/>
    <w:multiLevelType w:val="multilevel"/>
    <w:tmpl w:val="C088AD1C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44EAF"/>
    <w:multiLevelType w:val="hybridMultilevel"/>
    <w:tmpl w:val="87425D86"/>
    <w:lvl w:ilvl="0" w:tplc="60448FC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348F2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812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A5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47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AEE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C5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5F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25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53A7E"/>
    <w:multiLevelType w:val="hybridMultilevel"/>
    <w:tmpl w:val="5784B962"/>
    <w:lvl w:ilvl="0" w:tplc="62AE2C32">
      <w:start w:val="1"/>
      <w:numFmt w:val="decimal"/>
      <w:lvlText w:val="%1."/>
      <w:lvlJc w:val="left"/>
    </w:lvl>
    <w:lvl w:ilvl="1" w:tplc="E0780BEA">
      <w:start w:val="1"/>
      <w:numFmt w:val="lowerLetter"/>
      <w:lvlText w:val="%2."/>
      <w:lvlJc w:val="left"/>
      <w:pPr>
        <w:ind w:left="1440" w:hanging="360"/>
      </w:pPr>
    </w:lvl>
    <w:lvl w:ilvl="2" w:tplc="6A583126">
      <w:start w:val="1"/>
      <w:numFmt w:val="lowerRoman"/>
      <w:lvlText w:val="%3."/>
      <w:lvlJc w:val="right"/>
      <w:pPr>
        <w:ind w:left="2160" w:hanging="180"/>
      </w:pPr>
    </w:lvl>
    <w:lvl w:ilvl="3" w:tplc="CC1E3150">
      <w:start w:val="1"/>
      <w:numFmt w:val="decimal"/>
      <w:lvlText w:val="%4."/>
      <w:lvlJc w:val="left"/>
      <w:pPr>
        <w:ind w:left="2880" w:hanging="360"/>
      </w:pPr>
    </w:lvl>
    <w:lvl w:ilvl="4" w:tplc="3AC8950E">
      <w:start w:val="1"/>
      <w:numFmt w:val="lowerLetter"/>
      <w:lvlText w:val="%5."/>
      <w:lvlJc w:val="left"/>
      <w:pPr>
        <w:ind w:left="3600" w:hanging="360"/>
      </w:pPr>
    </w:lvl>
    <w:lvl w:ilvl="5" w:tplc="E8E8919A">
      <w:start w:val="1"/>
      <w:numFmt w:val="lowerRoman"/>
      <w:lvlText w:val="%6."/>
      <w:lvlJc w:val="right"/>
      <w:pPr>
        <w:ind w:left="4320" w:hanging="180"/>
      </w:pPr>
    </w:lvl>
    <w:lvl w:ilvl="6" w:tplc="6A34C0BA">
      <w:start w:val="1"/>
      <w:numFmt w:val="decimal"/>
      <w:lvlText w:val="%7."/>
      <w:lvlJc w:val="left"/>
      <w:pPr>
        <w:ind w:left="5040" w:hanging="360"/>
      </w:pPr>
    </w:lvl>
    <w:lvl w:ilvl="7" w:tplc="4CD05CFE">
      <w:start w:val="1"/>
      <w:numFmt w:val="lowerLetter"/>
      <w:lvlText w:val="%8."/>
      <w:lvlJc w:val="left"/>
      <w:pPr>
        <w:ind w:left="5760" w:hanging="360"/>
      </w:pPr>
    </w:lvl>
    <w:lvl w:ilvl="8" w:tplc="1552541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E4D66"/>
    <w:multiLevelType w:val="hybridMultilevel"/>
    <w:tmpl w:val="30102A82"/>
    <w:lvl w:ilvl="0" w:tplc="0936CC1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15BACEAE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B34E5C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2361D0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13E8C2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3AE782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3B7C6BB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2643F58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E52DC8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B8B32D0"/>
    <w:multiLevelType w:val="hybridMultilevel"/>
    <w:tmpl w:val="01DA72F6"/>
    <w:lvl w:ilvl="0" w:tplc="EA86C788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0B0086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92E29E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1A4C97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739C9C9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ECA14D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FF020D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57A366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14E296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D6A6617"/>
    <w:multiLevelType w:val="hybridMultilevel"/>
    <w:tmpl w:val="7A3CDB32"/>
    <w:lvl w:ilvl="0" w:tplc="A1943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B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C9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68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421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A661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2B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CF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EA4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64142"/>
    <w:multiLevelType w:val="hybridMultilevel"/>
    <w:tmpl w:val="911AF93E"/>
    <w:lvl w:ilvl="0" w:tplc="688657C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156E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CE3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4B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A8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29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6A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8BB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EA4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E41ACF"/>
    <w:multiLevelType w:val="multilevel"/>
    <w:tmpl w:val="B6DED14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86075B5"/>
    <w:multiLevelType w:val="multilevel"/>
    <w:tmpl w:val="DCBC95E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378DE"/>
    <w:multiLevelType w:val="hybridMultilevel"/>
    <w:tmpl w:val="6D1A1150"/>
    <w:lvl w:ilvl="0" w:tplc="9A982EF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4FBAF8B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EFA0CF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1CDA1DB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806E815E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71D69A00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71B80B5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105AAF6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C60178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F1132D9"/>
    <w:multiLevelType w:val="hybridMultilevel"/>
    <w:tmpl w:val="ECCA9BDA"/>
    <w:lvl w:ilvl="0" w:tplc="87A08132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D37AAA7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1EA02EE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5A2EF31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26A8694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B1A6C17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D68B212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EEAA902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38BE274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10C1FAC"/>
    <w:multiLevelType w:val="hybridMultilevel"/>
    <w:tmpl w:val="A0820AB6"/>
    <w:lvl w:ilvl="0" w:tplc="6994DDC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AF68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FEFF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62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033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A50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EF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42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00C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37157"/>
    <w:multiLevelType w:val="multilevel"/>
    <w:tmpl w:val="1D16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0"/>
  </w:num>
  <w:num w:numId="5">
    <w:abstractNumId w:val="17"/>
  </w:num>
  <w:num w:numId="6">
    <w:abstractNumId w:val="23"/>
  </w:num>
  <w:num w:numId="7">
    <w:abstractNumId w:val="24"/>
  </w:num>
  <w:num w:numId="8">
    <w:abstractNumId w:val="4"/>
  </w:num>
  <w:num w:numId="9">
    <w:abstractNumId w:val="13"/>
  </w:num>
  <w:num w:numId="10">
    <w:abstractNumId w:val="2"/>
  </w:num>
  <w:num w:numId="11">
    <w:abstractNumId w:val="25"/>
  </w:num>
  <w:num w:numId="12">
    <w:abstractNumId w:val="15"/>
  </w:num>
  <w:num w:numId="13">
    <w:abstractNumId w:val="20"/>
  </w:num>
  <w:num w:numId="14">
    <w:abstractNumId w:val="3"/>
  </w:num>
  <w:num w:numId="15">
    <w:abstractNumId w:val="11"/>
  </w:num>
  <w:num w:numId="16">
    <w:abstractNumId w:val="14"/>
  </w:num>
  <w:num w:numId="17">
    <w:abstractNumId w:val="1"/>
  </w:num>
  <w:num w:numId="18">
    <w:abstractNumId w:val="7"/>
  </w:num>
  <w:num w:numId="19">
    <w:abstractNumId w:val="26"/>
  </w:num>
  <w:num w:numId="20">
    <w:abstractNumId w:val="10"/>
  </w:num>
  <w:num w:numId="21">
    <w:abstractNumId w:val="21"/>
  </w:num>
  <w:num w:numId="22">
    <w:abstractNumId w:val="5"/>
  </w:num>
  <w:num w:numId="23">
    <w:abstractNumId w:val="12"/>
  </w:num>
  <w:num w:numId="24">
    <w:abstractNumId w:val="16"/>
  </w:num>
  <w:num w:numId="25">
    <w:abstractNumId w:val="6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EB"/>
    <w:rsid w:val="00425FEB"/>
    <w:rsid w:val="00542564"/>
    <w:rsid w:val="005D1F0F"/>
    <w:rsid w:val="00A6284F"/>
    <w:rsid w:val="00C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543CE87-A14D-4AB4-8757-0E9EFBD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55</cp:revision>
  <cp:lastPrinted>2025-07-16T03:35:00Z</cp:lastPrinted>
  <dcterms:created xsi:type="dcterms:W3CDTF">2024-06-21T07:36:00Z</dcterms:created>
  <dcterms:modified xsi:type="dcterms:W3CDTF">2025-07-28T07:08:00Z</dcterms:modified>
</cp:coreProperties>
</file>